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8D42" w14:textId="77777777" w:rsidR="0010696F" w:rsidRDefault="007C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14:paraId="544EFCE2" w14:textId="77777777" w:rsidR="0010696F" w:rsidRDefault="007C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14:paraId="7548571F" w14:textId="77777777" w:rsidR="0010696F" w:rsidRDefault="00A41AA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Б1.В.30</w:t>
      </w:r>
      <w:r w:rsidR="007C4553">
        <w:rPr>
          <w:rFonts w:ascii="Times New Roman" w:hAnsi="Times New Roman" w:cs="Times New Roman"/>
          <w:caps/>
          <w:sz w:val="24"/>
          <w:szCs w:val="24"/>
        </w:rPr>
        <w:t xml:space="preserve"> «</w:t>
      </w:r>
      <w:r w:rsidRPr="00A41AAB">
        <w:rPr>
          <w:rFonts w:ascii="Times New Roman" w:hAnsi="Times New Roman" w:cs="Times New Roman"/>
          <w:caps/>
          <w:sz w:val="24"/>
          <w:szCs w:val="24"/>
        </w:rPr>
        <w:t>Взаимодействие видов транспорта в цепях поставок</w:t>
      </w:r>
      <w:r w:rsidR="007C4553">
        <w:rPr>
          <w:rFonts w:ascii="Times New Roman" w:hAnsi="Times New Roman" w:cs="Times New Roman"/>
          <w:caps/>
          <w:sz w:val="24"/>
          <w:szCs w:val="24"/>
        </w:rPr>
        <w:t>»</w:t>
      </w:r>
    </w:p>
    <w:p w14:paraId="7343251D" w14:textId="77777777" w:rsidR="0010696F" w:rsidRDefault="007C4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– 38.03.01 «Экономика»;</w:t>
      </w:r>
    </w:p>
    <w:p w14:paraId="71F3B641" w14:textId="77777777" w:rsidR="0010696F" w:rsidRDefault="007C4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 - Бакалавр;</w:t>
      </w:r>
    </w:p>
    <w:p w14:paraId="2DA3CB08" w14:textId="77777777" w:rsidR="0010696F" w:rsidRDefault="007C4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– «Экономика и управление транспортно-логистическим бизнесом».</w:t>
      </w:r>
    </w:p>
    <w:p w14:paraId="7FB0CFA3" w14:textId="77777777" w:rsidR="0010696F" w:rsidRDefault="007C45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3D1AA956" w14:textId="562A34D8" w:rsidR="0010696F" w:rsidRDefault="007C4553" w:rsidP="00A41AA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A41AAB" w:rsidRPr="00A41AAB">
        <w:rPr>
          <w:rFonts w:ascii="Times New Roman" w:hAnsi="Times New Roman" w:cs="Times New Roman"/>
          <w:sz w:val="24"/>
          <w:szCs w:val="24"/>
        </w:rPr>
        <w:t>Взаимодействие видов транспорта в цепях поставок</w:t>
      </w:r>
      <w:r w:rsidR="00A41AAB">
        <w:rPr>
          <w:rFonts w:ascii="Times New Roman" w:hAnsi="Times New Roman" w:cs="Times New Roman"/>
          <w:sz w:val="24"/>
          <w:szCs w:val="24"/>
        </w:rPr>
        <w:t>» (Б1.В.30</w:t>
      </w:r>
      <w:r>
        <w:rPr>
          <w:rFonts w:ascii="Times New Roman" w:hAnsi="Times New Roman" w:cs="Times New Roman"/>
          <w:sz w:val="24"/>
          <w:szCs w:val="24"/>
        </w:rPr>
        <w:t>) относится к части, формируемой участниками образовательных отношений блока 1 «Дисциплины (модули)».</w:t>
      </w:r>
    </w:p>
    <w:p w14:paraId="42DF0B4E" w14:textId="77777777" w:rsidR="0010696F" w:rsidRDefault="007C45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14:paraId="01C1789F" w14:textId="3ECCB1E2" w:rsidR="0010696F" w:rsidRPr="003D58B4" w:rsidRDefault="007C4553" w:rsidP="003D58B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8B4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bookmarkStart w:id="0" w:name="_Hlk83457810"/>
      <w:r w:rsidRPr="003D58B4">
        <w:rPr>
          <w:rFonts w:ascii="Times New Roman" w:hAnsi="Times New Roman" w:cs="Times New Roman"/>
          <w:sz w:val="24"/>
          <w:szCs w:val="24"/>
        </w:rPr>
        <w:t xml:space="preserve">формирование компетенций </w:t>
      </w:r>
      <w:bookmarkEnd w:id="0"/>
      <w:r w:rsidRPr="003D58B4">
        <w:rPr>
          <w:rFonts w:ascii="Times New Roman" w:hAnsi="Times New Roman" w:cs="Times New Roman"/>
          <w:sz w:val="24"/>
          <w:szCs w:val="24"/>
        </w:rPr>
        <w:t xml:space="preserve">по подготовке обучающихся в области </w:t>
      </w:r>
      <w:r w:rsidR="003D58B4" w:rsidRPr="003D58B4">
        <w:rPr>
          <w:rFonts w:ascii="Times New Roman" w:hAnsi="Times New Roman" w:cs="Times New Roman"/>
          <w:sz w:val="24"/>
          <w:szCs w:val="24"/>
        </w:rPr>
        <w:t>взаимодействия различных видов транспорта</w:t>
      </w:r>
      <w:r w:rsidR="003D58B4">
        <w:rPr>
          <w:rFonts w:ascii="Times New Roman" w:hAnsi="Times New Roman" w:cs="Times New Roman"/>
          <w:sz w:val="24"/>
          <w:szCs w:val="24"/>
        </w:rPr>
        <w:t xml:space="preserve"> </w:t>
      </w:r>
      <w:r w:rsidR="003D58B4" w:rsidRPr="003D58B4">
        <w:rPr>
          <w:rFonts w:ascii="Times New Roman" w:hAnsi="Times New Roman" w:cs="Times New Roman"/>
          <w:sz w:val="24"/>
          <w:szCs w:val="24"/>
        </w:rPr>
        <w:t>в</w:t>
      </w:r>
      <w:r w:rsidR="003D58B4">
        <w:rPr>
          <w:rFonts w:ascii="Times New Roman" w:hAnsi="Times New Roman" w:cs="Times New Roman"/>
          <w:sz w:val="24"/>
          <w:szCs w:val="24"/>
        </w:rPr>
        <w:t xml:space="preserve"> цепях поставок</w:t>
      </w:r>
      <w:r w:rsidR="003D58B4" w:rsidRPr="003D58B4">
        <w:rPr>
          <w:rFonts w:ascii="Times New Roman" w:hAnsi="Times New Roman" w:cs="Times New Roman"/>
          <w:sz w:val="24"/>
          <w:szCs w:val="24"/>
        </w:rPr>
        <w:t>, в том числе в пунктах перевалки грузов, пересадки пассажиров</w:t>
      </w:r>
      <w:r w:rsidR="003D58B4">
        <w:rPr>
          <w:rFonts w:ascii="Times New Roman" w:hAnsi="Times New Roman" w:cs="Times New Roman"/>
          <w:sz w:val="24"/>
          <w:szCs w:val="24"/>
        </w:rPr>
        <w:t xml:space="preserve">, </w:t>
      </w:r>
      <w:r w:rsidR="003D58B4" w:rsidRPr="003D58B4">
        <w:rPr>
          <w:rFonts w:ascii="Times New Roman" w:hAnsi="Times New Roman" w:cs="Times New Roman"/>
          <w:sz w:val="24"/>
          <w:szCs w:val="24"/>
        </w:rPr>
        <w:t>с учётом технико-эксплуатационных характеристик и эксплуатационных показателей работы каждого вида транспорта.</w:t>
      </w:r>
      <w:r w:rsidR="003D58B4">
        <w:rPr>
          <w:rFonts w:ascii="Times New Roman" w:hAnsi="Times New Roman" w:cs="Times New Roman"/>
          <w:sz w:val="24"/>
          <w:szCs w:val="24"/>
        </w:rPr>
        <w:t xml:space="preserve"> </w:t>
      </w:r>
      <w:r w:rsidR="003D58B4" w:rsidRPr="003D58B4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</w:t>
      </w:r>
      <w:r w:rsidR="00F06120" w:rsidRPr="00F06120">
        <w:rPr>
          <w:rFonts w:ascii="Times New Roman" w:hAnsi="Times New Roman" w:cs="Times New Roman"/>
          <w:sz w:val="24"/>
          <w:szCs w:val="24"/>
        </w:rPr>
        <w:t xml:space="preserve">формирование компетенций </w:t>
      </w:r>
      <w:r w:rsidR="003D58B4" w:rsidRPr="003D58B4">
        <w:rPr>
          <w:rFonts w:ascii="Times New Roman" w:hAnsi="Times New Roman" w:cs="Times New Roman"/>
          <w:sz w:val="24"/>
          <w:szCs w:val="24"/>
        </w:rPr>
        <w:t xml:space="preserve">в </w:t>
      </w:r>
      <w:r w:rsidR="003D58B4" w:rsidRPr="00F06120">
        <w:rPr>
          <w:rFonts w:ascii="Times New Roman" w:hAnsi="Times New Roman" w:cs="Times New Roman"/>
          <w:sz w:val="24"/>
          <w:szCs w:val="24"/>
        </w:rPr>
        <w:t>области правовых и технических основ профессиональной деятельности.</w:t>
      </w:r>
    </w:p>
    <w:p w14:paraId="763D1199" w14:textId="77777777" w:rsidR="0010696F" w:rsidRPr="003D58B4" w:rsidRDefault="007C4553" w:rsidP="00A1205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8B4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14:paraId="4C4B266F" w14:textId="55D14BCA" w:rsidR="003D58B4" w:rsidRDefault="003D58B4" w:rsidP="00A1205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8B4">
        <w:rPr>
          <w:rFonts w:ascii="Times New Roman" w:hAnsi="Times New Roman" w:cs="Times New Roman"/>
          <w:sz w:val="24"/>
          <w:szCs w:val="24"/>
        </w:rPr>
        <w:t>формирование знаний</w:t>
      </w:r>
      <w:r w:rsidR="00F06120">
        <w:rPr>
          <w:rFonts w:ascii="Times New Roman" w:hAnsi="Times New Roman" w:cs="Times New Roman"/>
          <w:sz w:val="24"/>
          <w:szCs w:val="24"/>
        </w:rPr>
        <w:t xml:space="preserve"> в области процессного управления </w:t>
      </w:r>
      <w:r w:rsidRPr="003D58B4">
        <w:rPr>
          <w:rFonts w:ascii="Times New Roman" w:hAnsi="Times New Roman" w:cs="Times New Roman"/>
          <w:sz w:val="24"/>
          <w:szCs w:val="24"/>
        </w:rPr>
        <w:t>транспортн</w:t>
      </w:r>
      <w:r w:rsidR="00F06120">
        <w:rPr>
          <w:rFonts w:ascii="Times New Roman" w:hAnsi="Times New Roman" w:cs="Times New Roman"/>
          <w:sz w:val="24"/>
          <w:szCs w:val="24"/>
        </w:rPr>
        <w:t xml:space="preserve">ой </w:t>
      </w:r>
      <w:r w:rsidRPr="003D58B4">
        <w:rPr>
          <w:rFonts w:ascii="Times New Roman" w:hAnsi="Times New Roman" w:cs="Times New Roman"/>
          <w:sz w:val="24"/>
          <w:szCs w:val="24"/>
        </w:rPr>
        <w:t>систем</w:t>
      </w:r>
      <w:r w:rsidR="00F06120">
        <w:rPr>
          <w:rFonts w:ascii="Times New Roman" w:hAnsi="Times New Roman" w:cs="Times New Roman"/>
          <w:sz w:val="24"/>
          <w:szCs w:val="24"/>
        </w:rPr>
        <w:t>ой;</w:t>
      </w:r>
    </w:p>
    <w:p w14:paraId="59556783" w14:textId="4A7D432F" w:rsidR="00F06120" w:rsidRPr="003D58B4" w:rsidRDefault="00F06120" w:rsidP="00A1205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120">
        <w:rPr>
          <w:rFonts w:ascii="Times New Roman" w:hAnsi="Times New Roman" w:cs="Times New Roman"/>
          <w:sz w:val="24"/>
          <w:szCs w:val="24"/>
        </w:rPr>
        <w:t>формирование методологии организации перевозок грузов в цепи поставок</w:t>
      </w:r>
      <w:r>
        <w:rPr>
          <w:rFonts w:ascii="Times New Roman" w:hAnsi="Times New Roman" w:cs="Times New Roman"/>
          <w:sz w:val="24"/>
          <w:szCs w:val="24"/>
        </w:rPr>
        <w:t xml:space="preserve"> при взаимодействии различных видов транспорта;</w:t>
      </w:r>
    </w:p>
    <w:p w14:paraId="6ACCE525" w14:textId="77777777" w:rsidR="00F06120" w:rsidRDefault="007C4553" w:rsidP="00A1205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120">
        <w:rPr>
          <w:rFonts w:ascii="Times New Roman" w:hAnsi="Times New Roman" w:cs="Times New Roman"/>
          <w:sz w:val="24"/>
          <w:szCs w:val="24"/>
        </w:rPr>
        <w:t xml:space="preserve">формирование знаний нормативно-правовых актов, регламентирующих правила перевозки грузов </w:t>
      </w:r>
      <w:bookmarkStart w:id="1" w:name="_Hlk83458736"/>
      <w:r w:rsidRPr="00F06120">
        <w:rPr>
          <w:rFonts w:ascii="Times New Roman" w:hAnsi="Times New Roman" w:cs="Times New Roman"/>
          <w:sz w:val="24"/>
          <w:szCs w:val="24"/>
        </w:rPr>
        <w:t>п</w:t>
      </w:r>
      <w:r w:rsidR="00F06120" w:rsidRPr="00F06120">
        <w:rPr>
          <w:rFonts w:ascii="Times New Roman" w:hAnsi="Times New Roman" w:cs="Times New Roman"/>
          <w:sz w:val="24"/>
          <w:szCs w:val="24"/>
        </w:rPr>
        <w:t xml:space="preserve">ри </w:t>
      </w:r>
      <w:bookmarkStart w:id="2" w:name="_Hlk83458588"/>
      <w:r w:rsidR="00F06120" w:rsidRPr="00F06120">
        <w:rPr>
          <w:rFonts w:ascii="Times New Roman" w:hAnsi="Times New Roman" w:cs="Times New Roman"/>
          <w:sz w:val="24"/>
          <w:szCs w:val="24"/>
        </w:rPr>
        <w:t xml:space="preserve">взаимодействии различных </w:t>
      </w:r>
      <w:r w:rsidRPr="00F06120">
        <w:rPr>
          <w:rFonts w:ascii="Times New Roman" w:hAnsi="Times New Roman" w:cs="Times New Roman"/>
          <w:sz w:val="24"/>
          <w:szCs w:val="24"/>
        </w:rPr>
        <w:t>вид</w:t>
      </w:r>
      <w:r w:rsidR="00F06120" w:rsidRPr="00F06120">
        <w:rPr>
          <w:rFonts w:ascii="Times New Roman" w:hAnsi="Times New Roman" w:cs="Times New Roman"/>
          <w:sz w:val="24"/>
          <w:szCs w:val="24"/>
        </w:rPr>
        <w:t xml:space="preserve">ов </w:t>
      </w:r>
      <w:r w:rsidRPr="00F06120">
        <w:rPr>
          <w:rFonts w:ascii="Times New Roman" w:hAnsi="Times New Roman" w:cs="Times New Roman"/>
          <w:sz w:val="24"/>
          <w:szCs w:val="24"/>
        </w:rPr>
        <w:t>транспорта</w:t>
      </w:r>
      <w:r w:rsidR="00F06120" w:rsidRPr="00F0612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06120" w:rsidRPr="00F06120">
        <w:rPr>
          <w:rFonts w:ascii="Times New Roman" w:hAnsi="Times New Roman" w:cs="Times New Roman"/>
          <w:sz w:val="24"/>
          <w:szCs w:val="24"/>
        </w:rPr>
        <w:t>в цепях поставок</w:t>
      </w:r>
      <w:r w:rsidRPr="00F06120">
        <w:rPr>
          <w:rFonts w:ascii="Times New Roman" w:hAnsi="Times New Roman" w:cs="Times New Roman"/>
          <w:sz w:val="24"/>
          <w:szCs w:val="24"/>
        </w:rPr>
        <w:t>;</w:t>
      </w:r>
      <w:r w:rsidR="00F06120" w:rsidRPr="00F06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CB3E5" w14:textId="77777777" w:rsidR="00891A37" w:rsidRPr="00891A37" w:rsidRDefault="00891A37" w:rsidP="00A1205B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3460957"/>
      <w:bookmarkEnd w:id="2"/>
      <w:r w:rsidRPr="00891A37"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Pr="00891A37">
        <w:rPr>
          <w:rFonts w:ascii="Times New Roman" w:hAnsi="Times New Roman" w:cs="Times New Roman"/>
          <w:sz w:val="24"/>
          <w:szCs w:val="24"/>
        </w:rPr>
        <w:t>анализировать транспортную информацию</w:t>
      </w:r>
      <w:r w:rsidRPr="00891A37">
        <w:rPr>
          <w:rFonts w:ascii="Times New Roman" w:hAnsi="Times New Roman" w:cs="Times New Roman"/>
          <w:sz w:val="24"/>
          <w:szCs w:val="24"/>
        </w:rPr>
        <w:t xml:space="preserve"> по </w:t>
      </w:r>
      <w:r w:rsidRPr="00891A37">
        <w:rPr>
          <w:rFonts w:ascii="Times New Roman" w:hAnsi="Times New Roman" w:cs="Times New Roman"/>
          <w:sz w:val="24"/>
          <w:szCs w:val="24"/>
        </w:rPr>
        <w:t xml:space="preserve">взаимодействии различных видов транспорта в цепях поставок; </w:t>
      </w:r>
    </w:p>
    <w:p w14:paraId="094BAA50" w14:textId="69CFCAAC" w:rsidR="00891A37" w:rsidRPr="0098070C" w:rsidRDefault="00891A37" w:rsidP="00A1205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A37">
        <w:rPr>
          <w:rFonts w:ascii="Times New Roman" w:hAnsi="Times New Roman" w:cs="Times New Roman"/>
          <w:sz w:val="24"/>
          <w:szCs w:val="24"/>
        </w:rPr>
        <w:t>развитие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A37">
        <w:rPr>
          <w:rFonts w:ascii="Times New Roman" w:hAnsi="Times New Roman" w:cs="Times New Roman"/>
          <w:sz w:val="24"/>
          <w:szCs w:val="24"/>
        </w:rPr>
        <w:t>по разработке эффективных схем взаимоотношений в процессе оказания логистической услуги перевозки гру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3458842"/>
      <w:r w:rsidRPr="00891A37">
        <w:rPr>
          <w:rFonts w:ascii="Times New Roman" w:hAnsi="Times New Roman" w:cs="Times New Roman"/>
          <w:sz w:val="24"/>
          <w:szCs w:val="24"/>
        </w:rPr>
        <w:t>при взаимодействии различных видов транспорта в цеп</w:t>
      </w:r>
      <w:r w:rsidR="0098070C">
        <w:rPr>
          <w:rFonts w:ascii="Times New Roman" w:hAnsi="Times New Roman" w:cs="Times New Roman"/>
          <w:sz w:val="24"/>
          <w:szCs w:val="24"/>
        </w:rPr>
        <w:t>ях</w:t>
      </w:r>
      <w:r w:rsidRPr="00891A37">
        <w:rPr>
          <w:rFonts w:ascii="Times New Roman" w:hAnsi="Times New Roman" w:cs="Times New Roman"/>
          <w:sz w:val="24"/>
          <w:szCs w:val="24"/>
        </w:rPr>
        <w:t xml:space="preserve"> поставок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2C41D30F" w14:textId="4776DC6F" w:rsidR="0010696F" w:rsidRPr="0098070C" w:rsidRDefault="00891A37" w:rsidP="00A1205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A37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 w:rsidRPr="0098070C">
        <w:rPr>
          <w:rFonts w:ascii="Times New Roman" w:hAnsi="Times New Roman" w:cs="Times New Roman"/>
          <w:sz w:val="24"/>
          <w:szCs w:val="24"/>
        </w:rPr>
        <w:t>по определению способов доставки</w:t>
      </w:r>
      <w:r w:rsidR="0098070C">
        <w:rPr>
          <w:rFonts w:ascii="Times New Roman" w:hAnsi="Times New Roman" w:cs="Times New Roman"/>
          <w:sz w:val="24"/>
          <w:szCs w:val="24"/>
        </w:rPr>
        <w:t xml:space="preserve"> и </w:t>
      </w:r>
      <w:r w:rsidRPr="0098070C">
        <w:rPr>
          <w:rFonts w:ascii="Times New Roman" w:hAnsi="Times New Roman" w:cs="Times New Roman"/>
          <w:sz w:val="24"/>
          <w:szCs w:val="24"/>
        </w:rPr>
        <w:t>вида транспорта</w:t>
      </w:r>
      <w:r w:rsidR="0098070C">
        <w:rPr>
          <w:rFonts w:ascii="Times New Roman" w:hAnsi="Times New Roman" w:cs="Times New Roman"/>
          <w:sz w:val="24"/>
          <w:szCs w:val="24"/>
        </w:rPr>
        <w:t>,</w:t>
      </w:r>
      <w:r w:rsidRPr="0098070C">
        <w:rPr>
          <w:rFonts w:ascii="Times New Roman" w:hAnsi="Times New Roman" w:cs="Times New Roman"/>
          <w:sz w:val="24"/>
          <w:szCs w:val="24"/>
        </w:rPr>
        <w:t xml:space="preserve"> </w:t>
      </w:r>
      <w:r w:rsidRPr="0098070C">
        <w:rPr>
          <w:rFonts w:ascii="Times New Roman" w:hAnsi="Times New Roman" w:cs="Times New Roman"/>
          <w:sz w:val="24"/>
          <w:szCs w:val="24"/>
        </w:rPr>
        <w:t>по организации планирования услуг, этапов</w:t>
      </w:r>
      <w:r w:rsidR="0098070C">
        <w:rPr>
          <w:rFonts w:ascii="Times New Roman" w:hAnsi="Times New Roman" w:cs="Times New Roman"/>
          <w:sz w:val="24"/>
          <w:szCs w:val="24"/>
        </w:rPr>
        <w:t xml:space="preserve"> и</w:t>
      </w:r>
      <w:r w:rsidRPr="0098070C">
        <w:rPr>
          <w:rFonts w:ascii="Times New Roman" w:hAnsi="Times New Roman" w:cs="Times New Roman"/>
          <w:sz w:val="24"/>
          <w:szCs w:val="24"/>
        </w:rPr>
        <w:t xml:space="preserve"> сроков доставки</w:t>
      </w:r>
      <w:r w:rsidR="00F06120" w:rsidRPr="003D58B4">
        <w:rPr>
          <w:rFonts w:ascii="Times New Roman" w:hAnsi="Times New Roman" w:cs="Times New Roman"/>
          <w:sz w:val="24"/>
          <w:szCs w:val="24"/>
        </w:rPr>
        <w:t xml:space="preserve"> как основы логистических решений и построения эффективных цепей поставок.</w:t>
      </w:r>
    </w:p>
    <w:p w14:paraId="5C8121F7" w14:textId="5668C857" w:rsidR="00891A37" w:rsidRPr="0098070C" w:rsidRDefault="007C4553" w:rsidP="00A1205B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A37">
        <w:rPr>
          <w:rFonts w:ascii="Times New Roman" w:hAnsi="Times New Roman" w:cs="Times New Roman"/>
          <w:sz w:val="24"/>
          <w:szCs w:val="24"/>
        </w:rPr>
        <w:t xml:space="preserve">развитие навыков по </w:t>
      </w:r>
      <w:r w:rsidR="00891A37">
        <w:rPr>
          <w:rFonts w:ascii="Times New Roman" w:hAnsi="Times New Roman" w:cs="Times New Roman"/>
          <w:sz w:val="24"/>
          <w:szCs w:val="24"/>
        </w:rPr>
        <w:t>п</w:t>
      </w:r>
      <w:r w:rsidR="00891A37" w:rsidRPr="00891A37">
        <w:rPr>
          <w:rFonts w:ascii="Times New Roman" w:hAnsi="Times New Roman" w:cs="Times New Roman"/>
          <w:sz w:val="24"/>
          <w:szCs w:val="24"/>
        </w:rPr>
        <w:t>олучению и анализу информации о планируемых мероприятиях по приемке и отправке грузов, их периодичности, количественных характеристиках</w:t>
      </w:r>
      <w:r w:rsidR="00891A37" w:rsidRPr="00891A37">
        <w:rPr>
          <w:rFonts w:ascii="Times New Roman" w:hAnsi="Times New Roman" w:cs="Times New Roman"/>
          <w:sz w:val="24"/>
          <w:szCs w:val="24"/>
        </w:rPr>
        <w:t xml:space="preserve"> </w:t>
      </w:r>
      <w:r w:rsidR="00891A37" w:rsidRPr="00891A37">
        <w:rPr>
          <w:rFonts w:ascii="Times New Roman" w:hAnsi="Times New Roman" w:cs="Times New Roman"/>
          <w:sz w:val="24"/>
          <w:szCs w:val="24"/>
        </w:rPr>
        <w:t>при взаимодействии различных видов транспорта в цеп</w:t>
      </w:r>
      <w:r w:rsidR="0098070C">
        <w:rPr>
          <w:rFonts w:ascii="Times New Roman" w:hAnsi="Times New Roman" w:cs="Times New Roman"/>
          <w:sz w:val="24"/>
          <w:szCs w:val="24"/>
        </w:rPr>
        <w:t xml:space="preserve">ях </w:t>
      </w:r>
      <w:r w:rsidR="00891A37" w:rsidRPr="00891A37">
        <w:rPr>
          <w:rFonts w:ascii="Times New Roman" w:hAnsi="Times New Roman" w:cs="Times New Roman"/>
          <w:sz w:val="24"/>
          <w:szCs w:val="24"/>
        </w:rPr>
        <w:t>поставок</w:t>
      </w:r>
      <w:r w:rsidR="0098070C" w:rsidRPr="0098070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9A59837" w14:textId="77777777" w:rsidR="0010696F" w:rsidRDefault="007C45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507C8D87" w14:textId="162677CC" w:rsidR="0010696F" w:rsidRDefault="007C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4"/>
        <w:gridCol w:w="4971"/>
      </w:tblGrid>
      <w:tr w:rsidR="0010696F" w14:paraId="17DF16A9" w14:textId="77777777" w:rsidTr="00A41AAB">
        <w:tc>
          <w:tcPr>
            <w:tcW w:w="4374" w:type="dxa"/>
          </w:tcPr>
          <w:p w14:paraId="554E44BD" w14:textId="77777777" w:rsidR="0010696F" w:rsidRDefault="007C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971" w:type="dxa"/>
          </w:tcPr>
          <w:p w14:paraId="36AFF88D" w14:textId="77777777" w:rsidR="0010696F" w:rsidRDefault="007C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10696F" w14:paraId="14AB29C2" w14:textId="77777777" w:rsidTr="00A41AAB">
        <w:tc>
          <w:tcPr>
            <w:tcW w:w="4374" w:type="dxa"/>
          </w:tcPr>
          <w:p w14:paraId="64751846" w14:textId="053EEDEA" w:rsidR="0010696F" w:rsidRDefault="00A4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3</w:t>
            </w:r>
            <w:r w:rsidR="00F630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63063" w:rsidRPr="00F63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логистической деятельности по перевозке грузов в цепи поставок</w:t>
            </w:r>
          </w:p>
        </w:tc>
        <w:tc>
          <w:tcPr>
            <w:tcW w:w="4971" w:type="dxa"/>
          </w:tcPr>
          <w:p w14:paraId="7B312F2F" w14:textId="5A39E3C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_Hlk83457874"/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-3.1.1 Знает основы процессного управления </w:t>
            </w:r>
          </w:p>
          <w:p w14:paraId="28EC24A6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3.1.2 Знает основы логистики и управления цепями поставок</w:t>
            </w:r>
          </w:p>
          <w:p w14:paraId="0646B07A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-3.1.8 Знает методологию организации перевозок грузов в цепи поставок </w:t>
            </w:r>
          </w:p>
          <w:p w14:paraId="60ECE653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3.1.9 Знает нормативные правовые акты, регламентирующие перевозки</w:t>
            </w:r>
          </w:p>
          <w:p w14:paraId="7B4CEC38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3.1.11 Знает правила перевозки грузов по видам транспорта</w:t>
            </w:r>
          </w:p>
          <w:p w14:paraId="510F1A07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3.2.1 Умеет анализировать информацию и оперативно формировать отчеты о результатах перевозки</w:t>
            </w:r>
          </w:p>
          <w:p w14:paraId="4B6657C8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-3.3.3 Имеет навыки по разработке эффективных схем взаимоотношений в процессе оказания логистической услуги перевозки груза в цепи поставок </w:t>
            </w:r>
          </w:p>
          <w:p w14:paraId="30427A4F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-3.3.5 Имеет навыки по получению и анализу информации о планируемых мероприятиях по приемке и отправке грузов, их периодичности, количественных характеристиках </w:t>
            </w:r>
          </w:p>
          <w:p w14:paraId="015AFCB3" w14:textId="77777777" w:rsidR="00A41AAB" w:rsidRPr="00A41AAB" w:rsidRDefault="00A41AAB" w:rsidP="00A41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3.3.7 Имеет навыки по определению способов доставки и вида транспорта</w:t>
            </w:r>
          </w:p>
          <w:p w14:paraId="1A9D03E5" w14:textId="77777777" w:rsidR="0010696F" w:rsidRDefault="00A41AAB" w:rsidP="00A41A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41A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3.3.8 Имеет навыки по организации планирования услуг, этапов, сроков доставки</w:t>
            </w:r>
            <w:bookmarkEnd w:id="5"/>
          </w:p>
        </w:tc>
      </w:tr>
    </w:tbl>
    <w:p w14:paraId="056DB3FC" w14:textId="6F68A455" w:rsidR="0010696F" w:rsidRDefault="007C4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5C9E84BA" w14:textId="6887EBDB" w:rsidR="0010696F" w:rsidRDefault="007C455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bookmarkStart w:id="6" w:name="_Hlk83460910"/>
      <w:r>
        <w:rPr>
          <w:rFonts w:ascii="Times New Roman" w:hAnsi="Times New Roman" w:cs="Times New Roman"/>
          <w:sz w:val="24"/>
          <w:szCs w:val="24"/>
        </w:rPr>
        <w:t xml:space="preserve"> - по </w:t>
      </w:r>
      <w:r w:rsidR="00F63063" w:rsidRPr="00F63063">
        <w:rPr>
          <w:rFonts w:ascii="Times New Roman" w:hAnsi="Times New Roman" w:cs="Times New Roman"/>
          <w:sz w:val="24"/>
          <w:szCs w:val="24"/>
        </w:rPr>
        <w:t>разработке эффективных схем взаимоотношений в процессе оказания логистической услуги перевозки груза в цепи поста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56C247" w14:textId="2D1C0BF3" w:rsidR="0010696F" w:rsidRDefault="007C455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лучению и анализу информации о планируемых мероприятиях по приёму и отправке грузов, их периодичности, количественных характеристиках;</w:t>
      </w:r>
    </w:p>
    <w:p w14:paraId="28033F12" w14:textId="5B1A1BF6" w:rsidR="00F63063" w:rsidRDefault="00F6306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3063">
        <w:rPr>
          <w:rFonts w:ascii="Times New Roman" w:hAnsi="Times New Roman" w:cs="Times New Roman"/>
          <w:sz w:val="24"/>
          <w:szCs w:val="24"/>
        </w:rPr>
        <w:t>по определению способов доставки и вида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FA4D90" w14:textId="649814BD" w:rsidR="00F63063" w:rsidRDefault="007C4553" w:rsidP="00A1205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F63063" w:rsidRPr="00F63063">
        <w:rPr>
          <w:rFonts w:ascii="Times New Roman" w:hAnsi="Times New Roman" w:cs="Times New Roman"/>
          <w:sz w:val="24"/>
          <w:szCs w:val="24"/>
        </w:rPr>
        <w:t>организации планирования услуг, этапов, сроков доставки</w:t>
      </w:r>
      <w:r w:rsidR="00F63063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396086AE" w14:textId="77777777" w:rsidR="00A1205B" w:rsidRPr="00A1205B" w:rsidRDefault="00A1205B" w:rsidP="00A1205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340F90C" w14:textId="77777777" w:rsidR="0010696F" w:rsidRDefault="007C45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14:paraId="0B0F457F" w14:textId="11B60741" w:rsidR="00B730D0" w:rsidRDefault="00B730D0" w:rsidP="00B730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D0">
        <w:rPr>
          <w:rFonts w:ascii="Times New Roman" w:hAnsi="Times New Roman" w:cs="Times New Roman"/>
          <w:sz w:val="24"/>
          <w:szCs w:val="24"/>
        </w:rPr>
        <w:t>Сущность и развитие единства транспортной системы. Организация управления транспортной системой.</w:t>
      </w:r>
    </w:p>
    <w:p w14:paraId="0F40FB1E" w14:textId="6561C732" w:rsidR="00B730D0" w:rsidRDefault="00B730D0" w:rsidP="00B730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D0">
        <w:rPr>
          <w:rFonts w:ascii="Times New Roman" w:hAnsi="Times New Roman" w:cs="Times New Roman"/>
          <w:sz w:val="24"/>
          <w:szCs w:val="24"/>
        </w:rPr>
        <w:t>Пассажирские перевозки. Распределение пассажирских перевозок между видами транспорта.</w:t>
      </w:r>
    </w:p>
    <w:p w14:paraId="7323AEFD" w14:textId="009C7C83" w:rsidR="00B730D0" w:rsidRDefault="00B730D0" w:rsidP="00B730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D0">
        <w:rPr>
          <w:rFonts w:ascii="Times New Roman" w:hAnsi="Times New Roman" w:cs="Times New Roman"/>
          <w:sz w:val="24"/>
          <w:szCs w:val="24"/>
        </w:rPr>
        <w:t>Грузовые перевозки. Характеристика основных грузопотоков.</w:t>
      </w:r>
    </w:p>
    <w:p w14:paraId="0E616E2E" w14:textId="31B6E3C7" w:rsidR="00B730D0" w:rsidRDefault="00B730D0" w:rsidP="00B730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D0">
        <w:rPr>
          <w:rFonts w:ascii="Times New Roman" w:hAnsi="Times New Roman" w:cs="Times New Roman"/>
          <w:sz w:val="24"/>
          <w:szCs w:val="24"/>
        </w:rPr>
        <w:t>Технико-экономическая характеристика магистральных видов транспорта.</w:t>
      </w:r>
    </w:p>
    <w:p w14:paraId="4CEF030C" w14:textId="2F20E409" w:rsidR="003D609B" w:rsidRPr="00A1205B" w:rsidRDefault="00B730D0" w:rsidP="00A120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D0">
        <w:rPr>
          <w:rFonts w:ascii="Times New Roman" w:hAnsi="Times New Roman" w:cs="Times New Roman"/>
          <w:sz w:val="24"/>
          <w:szCs w:val="24"/>
        </w:rPr>
        <w:t>Экономические показатели на различных видах транспорта.</w:t>
      </w:r>
    </w:p>
    <w:p w14:paraId="5F817AFE" w14:textId="77777777" w:rsidR="0010696F" w:rsidRDefault="007C455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05585717" w14:textId="77777777" w:rsidR="0010696F" w:rsidRDefault="00684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3 зачетных единиц (108</w:t>
      </w:r>
      <w:r w:rsidR="007C4553">
        <w:rPr>
          <w:rFonts w:ascii="Times New Roman" w:hAnsi="Times New Roman"/>
          <w:sz w:val="24"/>
          <w:szCs w:val="24"/>
        </w:rPr>
        <w:t>часов), в том числе:</w:t>
      </w:r>
    </w:p>
    <w:p w14:paraId="2911C7A7" w14:textId="77777777" w:rsidR="0010696F" w:rsidRDefault="00684AF9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лекции – 20 часов</w:t>
      </w:r>
      <w:r w:rsidR="007C4553">
        <w:rPr>
          <w:rFonts w:ascii="Times New Roman" w:hAnsi="Times New Roman"/>
          <w:sz w:val="24"/>
          <w:szCs w:val="24"/>
        </w:rPr>
        <w:t>;</w:t>
      </w:r>
    </w:p>
    <w:p w14:paraId="2A251149" w14:textId="77777777" w:rsidR="0010696F" w:rsidRDefault="00684AF9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рактические занятия – 20 часов</w:t>
      </w:r>
      <w:r w:rsidR="007C4553">
        <w:rPr>
          <w:rFonts w:ascii="Times New Roman" w:hAnsi="Times New Roman"/>
          <w:sz w:val="24"/>
          <w:szCs w:val="24"/>
        </w:rPr>
        <w:t>;</w:t>
      </w:r>
    </w:p>
    <w:p w14:paraId="6B14D929" w14:textId="77777777" w:rsidR="0010696F" w:rsidRDefault="00684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64 часа</w:t>
      </w:r>
      <w:r w:rsidR="007C4553">
        <w:rPr>
          <w:rFonts w:ascii="Times New Roman" w:hAnsi="Times New Roman"/>
          <w:sz w:val="24"/>
          <w:szCs w:val="24"/>
        </w:rPr>
        <w:t>;</w:t>
      </w:r>
    </w:p>
    <w:p w14:paraId="19DBEA37" w14:textId="77777777" w:rsidR="0010696F" w:rsidRDefault="00684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  <w:r w:rsidR="007C4553">
        <w:rPr>
          <w:rFonts w:ascii="Times New Roman" w:hAnsi="Times New Roman"/>
          <w:sz w:val="24"/>
          <w:szCs w:val="24"/>
        </w:rPr>
        <w:t>;</w:t>
      </w:r>
    </w:p>
    <w:p w14:paraId="4E8A8E8D" w14:textId="4A7F2AC1" w:rsidR="0010696F" w:rsidRDefault="007C455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</w:t>
      </w:r>
      <w:r w:rsidR="00684AF9">
        <w:rPr>
          <w:rFonts w:ascii="Times New Roman" w:hAnsi="Times New Roman"/>
          <w:sz w:val="24"/>
          <w:szCs w:val="24"/>
        </w:rPr>
        <w:t>наний – зачет</w:t>
      </w:r>
      <w:r>
        <w:rPr>
          <w:rFonts w:ascii="Times New Roman" w:hAnsi="Times New Roman"/>
          <w:sz w:val="24"/>
          <w:szCs w:val="24"/>
        </w:rPr>
        <w:t>.</w:t>
      </w:r>
    </w:p>
    <w:sectPr w:rsidR="0010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7322" w14:textId="77777777" w:rsidR="007E6423" w:rsidRDefault="007E6423">
      <w:pPr>
        <w:spacing w:line="240" w:lineRule="auto"/>
      </w:pPr>
      <w:r>
        <w:separator/>
      </w:r>
    </w:p>
  </w:endnote>
  <w:endnote w:type="continuationSeparator" w:id="0">
    <w:p w14:paraId="64FA5B4F" w14:textId="77777777" w:rsidR="007E6423" w:rsidRDefault="007E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D938" w14:textId="77777777" w:rsidR="007E6423" w:rsidRDefault="007E6423">
      <w:pPr>
        <w:spacing w:after="0" w:line="240" w:lineRule="auto"/>
      </w:pPr>
      <w:r>
        <w:separator/>
      </w:r>
    </w:p>
  </w:footnote>
  <w:footnote w:type="continuationSeparator" w:id="0">
    <w:p w14:paraId="0EEC19CB" w14:textId="77777777" w:rsidR="007E6423" w:rsidRDefault="007E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E4A"/>
    <w:multiLevelType w:val="hybridMultilevel"/>
    <w:tmpl w:val="B4D6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6146"/>
    <w:multiLevelType w:val="multilevel"/>
    <w:tmpl w:val="39C861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02"/>
    <w:rsid w:val="00043B41"/>
    <w:rsid w:val="000C1F83"/>
    <w:rsid w:val="000C3868"/>
    <w:rsid w:val="0010696F"/>
    <w:rsid w:val="00162BB8"/>
    <w:rsid w:val="00174343"/>
    <w:rsid w:val="00196080"/>
    <w:rsid w:val="001A1A9F"/>
    <w:rsid w:val="001F06A8"/>
    <w:rsid w:val="001F61F0"/>
    <w:rsid w:val="00255515"/>
    <w:rsid w:val="00293102"/>
    <w:rsid w:val="002A270A"/>
    <w:rsid w:val="002C18B8"/>
    <w:rsid w:val="002E1FC6"/>
    <w:rsid w:val="002F441C"/>
    <w:rsid w:val="00304365"/>
    <w:rsid w:val="00312E28"/>
    <w:rsid w:val="00326D1B"/>
    <w:rsid w:val="00374C95"/>
    <w:rsid w:val="003B69F0"/>
    <w:rsid w:val="003D58B4"/>
    <w:rsid w:val="003D609B"/>
    <w:rsid w:val="00402181"/>
    <w:rsid w:val="004655B3"/>
    <w:rsid w:val="004A5815"/>
    <w:rsid w:val="00526515"/>
    <w:rsid w:val="0053211A"/>
    <w:rsid w:val="00540802"/>
    <w:rsid w:val="005A580F"/>
    <w:rsid w:val="005D5FF5"/>
    <w:rsid w:val="00631F6F"/>
    <w:rsid w:val="0067520C"/>
    <w:rsid w:val="00684AF9"/>
    <w:rsid w:val="00692269"/>
    <w:rsid w:val="00697F54"/>
    <w:rsid w:val="006A4C23"/>
    <w:rsid w:val="00784477"/>
    <w:rsid w:val="007A70DD"/>
    <w:rsid w:val="007C26F9"/>
    <w:rsid w:val="007C4553"/>
    <w:rsid w:val="007E6423"/>
    <w:rsid w:val="00822E97"/>
    <w:rsid w:val="00885E59"/>
    <w:rsid w:val="00891A37"/>
    <w:rsid w:val="00891C46"/>
    <w:rsid w:val="008926F2"/>
    <w:rsid w:val="008E3C05"/>
    <w:rsid w:val="008F2355"/>
    <w:rsid w:val="0098070C"/>
    <w:rsid w:val="00997734"/>
    <w:rsid w:val="009B2A62"/>
    <w:rsid w:val="00A1205B"/>
    <w:rsid w:val="00A327B7"/>
    <w:rsid w:val="00A41AAB"/>
    <w:rsid w:val="00A517A4"/>
    <w:rsid w:val="00A82D50"/>
    <w:rsid w:val="00A873A7"/>
    <w:rsid w:val="00AC4A8B"/>
    <w:rsid w:val="00AD3EEB"/>
    <w:rsid w:val="00B35D3A"/>
    <w:rsid w:val="00B65049"/>
    <w:rsid w:val="00B730D0"/>
    <w:rsid w:val="00B84700"/>
    <w:rsid w:val="00B97D51"/>
    <w:rsid w:val="00BA630D"/>
    <w:rsid w:val="00BF4AB1"/>
    <w:rsid w:val="00C963B3"/>
    <w:rsid w:val="00CB4914"/>
    <w:rsid w:val="00CB5CC7"/>
    <w:rsid w:val="00CD5FDB"/>
    <w:rsid w:val="00CE5752"/>
    <w:rsid w:val="00CE6AF9"/>
    <w:rsid w:val="00D014F5"/>
    <w:rsid w:val="00DA0B57"/>
    <w:rsid w:val="00DC25D5"/>
    <w:rsid w:val="00DC5DFD"/>
    <w:rsid w:val="00DD6E73"/>
    <w:rsid w:val="00DE3507"/>
    <w:rsid w:val="00E625ED"/>
    <w:rsid w:val="00E706FF"/>
    <w:rsid w:val="00E90BE9"/>
    <w:rsid w:val="00E9356D"/>
    <w:rsid w:val="00EB7877"/>
    <w:rsid w:val="00F06120"/>
    <w:rsid w:val="00F27EAD"/>
    <w:rsid w:val="00F63063"/>
    <w:rsid w:val="00F832B8"/>
    <w:rsid w:val="00FE07AC"/>
    <w:rsid w:val="415279F9"/>
    <w:rsid w:val="4D8536C1"/>
    <w:rsid w:val="5108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19D6"/>
  <w15:docId w15:val="{46E88E9E-8902-4677-8672-756F8076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09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0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A45D1-74BE-4033-937D-DA136ABD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Анатольевна</cp:lastModifiedBy>
  <cp:revision>6</cp:revision>
  <dcterms:created xsi:type="dcterms:W3CDTF">2021-09-25T08:05:00Z</dcterms:created>
  <dcterms:modified xsi:type="dcterms:W3CDTF">2021-09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999269</vt:i4>
  </property>
  <property fmtid="{D5CDD505-2E9C-101B-9397-08002B2CF9AE}" pid="3" name="KSOProductBuildVer">
    <vt:lpwstr>1049-11.2.0.10078</vt:lpwstr>
  </property>
</Properties>
</file>